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CF931" w14:textId="7159FD30" w:rsidR="00DD2B48" w:rsidRPr="00852F83" w:rsidRDefault="00DD2B48" w:rsidP="00852F83">
      <w:pPr>
        <w:jc w:val="center"/>
        <w:rPr>
          <w:b/>
          <w:bCs/>
          <w:lang w:val="en-US"/>
        </w:rPr>
      </w:pPr>
      <w:r w:rsidRPr="00852F83">
        <w:rPr>
          <w:b/>
          <w:bCs/>
          <w:lang w:val="en-US"/>
        </w:rPr>
        <w:t>Application to have an external main supervisor</w:t>
      </w:r>
    </w:p>
    <w:p w14:paraId="6A4F7A7E" w14:textId="77777777" w:rsidR="00852F83" w:rsidRDefault="00852F83">
      <w:pPr>
        <w:rPr>
          <w:lang w:val="en-US"/>
        </w:rPr>
      </w:pPr>
    </w:p>
    <w:p w14:paraId="586790D0" w14:textId="63CE3723" w:rsidR="00E51864" w:rsidRPr="00DD2B48" w:rsidRDefault="00E51864">
      <w:pPr>
        <w:rPr>
          <w:lang w:val="en-US"/>
        </w:rPr>
      </w:pPr>
      <w:r>
        <w:rPr>
          <w:lang w:val="en-US"/>
        </w:rPr>
        <w:t>Please comment on:</w:t>
      </w:r>
    </w:p>
    <w:p w14:paraId="52D2BE93" w14:textId="77777777" w:rsidR="00DD2B48" w:rsidRPr="00DD2B48" w:rsidRDefault="00DD2B48">
      <w:pPr>
        <w:rPr>
          <w:lang w:val="en-US"/>
        </w:rPr>
      </w:pPr>
    </w:p>
    <w:p w14:paraId="15D8731A" w14:textId="425DE2F1" w:rsidR="00DD2B48" w:rsidRPr="00DD2B48" w:rsidRDefault="00DD2B48">
      <w:pPr>
        <w:rPr>
          <w:lang w:val="en-US"/>
        </w:rPr>
      </w:pPr>
      <w:r w:rsidRPr="00DD2B48">
        <w:rPr>
          <w:lang w:val="en-US"/>
        </w:rPr>
        <w:t xml:space="preserve">1. </w:t>
      </w:r>
      <w:r w:rsidR="00E51864">
        <w:rPr>
          <w:lang w:val="en-US"/>
        </w:rPr>
        <w:t>The r</w:t>
      </w:r>
      <w:r w:rsidR="00BE6F81">
        <w:rPr>
          <w:lang w:val="en-US"/>
        </w:rPr>
        <w:t xml:space="preserve">obustness of </w:t>
      </w:r>
      <w:r w:rsidR="000D3D45">
        <w:rPr>
          <w:lang w:val="en-US"/>
        </w:rPr>
        <w:t xml:space="preserve">the entire </w:t>
      </w:r>
      <w:r w:rsidR="00BE6F81">
        <w:rPr>
          <w:lang w:val="en-US"/>
        </w:rPr>
        <w:t>supervisory team</w:t>
      </w:r>
      <w:r w:rsidR="002E4DA2">
        <w:rPr>
          <w:lang w:val="en-US"/>
        </w:rPr>
        <w:t>:</w:t>
      </w:r>
    </w:p>
    <w:p w14:paraId="6235E1B8" w14:textId="3D5FE014" w:rsidR="00DD2B48" w:rsidRDefault="00DD2B48">
      <w:pPr>
        <w:rPr>
          <w:lang w:val="en-US"/>
        </w:rPr>
      </w:pPr>
    </w:p>
    <w:p w14:paraId="22243609" w14:textId="247B978D" w:rsidR="00001F98" w:rsidRDefault="00001F98">
      <w:pPr>
        <w:rPr>
          <w:lang w:val="en-US"/>
        </w:rPr>
      </w:pPr>
    </w:p>
    <w:p w14:paraId="3471B851" w14:textId="77777777" w:rsidR="0089106F" w:rsidRDefault="0089106F">
      <w:pPr>
        <w:rPr>
          <w:lang w:val="en-US"/>
        </w:rPr>
      </w:pPr>
    </w:p>
    <w:p w14:paraId="48AD3619" w14:textId="3F596628" w:rsidR="002E4DA2" w:rsidRPr="00DD2B48" w:rsidRDefault="00DD2B48">
      <w:pPr>
        <w:rPr>
          <w:lang w:val="en-US"/>
        </w:rPr>
      </w:pPr>
      <w:r w:rsidRPr="00DD2B48">
        <w:rPr>
          <w:lang w:val="en-US"/>
        </w:rPr>
        <w:t xml:space="preserve">2. </w:t>
      </w:r>
      <w:r w:rsidR="00E51864">
        <w:rPr>
          <w:lang w:val="en-US"/>
        </w:rPr>
        <w:t>Your s</w:t>
      </w:r>
      <w:r>
        <w:rPr>
          <w:lang w:val="en-US"/>
        </w:rPr>
        <w:t>upervisory experience</w:t>
      </w:r>
      <w:r w:rsidR="002E4DA2">
        <w:rPr>
          <w:lang w:val="en-US"/>
        </w:rPr>
        <w:t>:</w:t>
      </w:r>
    </w:p>
    <w:p w14:paraId="3D769728" w14:textId="09B8C8D5" w:rsidR="00DD2B48" w:rsidRDefault="00DD2B48">
      <w:pPr>
        <w:rPr>
          <w:lang w:val="en-US"/>
        </w:rPr>
      </w:pPr>
    </w:p>
    <w:p w14:paraId="10FD38D9" w14:textId="77777777" w:rsidR="0089106F" w:rsidRDefault="0089106F">
      <w:pPr>
        <w:rPr>
          <w:lang w:val="en-US"/>
        </w:rPr>
      </w:pPr>
    </w:p>
    <w:p w14:paraId="5B4C5C8E" w14:textId="77777777" w:rsidR="00001F98" w:rsidRDefault="00001F98">
      <w:pPr>
        <w:rPr>
          <w:lang w:val="en-US"/>
        </w:rPr>
      </w:pPr>
    </w:p>
    <w:p w14:paraId="70FD1690" w14:textId="6B5B4A2F" w:rsidR="00DD2B48" w:rsidRDefault="00DD2B48">
      <w:pPr>
        <w:rPr>
          <w:lang w:val="en-US"/>
        </w:rPr>
      </w:pPr>
      <w:r w:rsidRPr="00DD2B48">
        <w:rPr>
          <w:lang w:val="en-US"/>
        </w:rPr>
        <w:t xml:space="preserve">3. </w:t>
      </w:r>
      <w:r w:rsidR="004023BA">
        <w:rPr>
          <w:lang w:val="en-US"/>
        </w:rPr>
        <w:t>Scientific justification</w:t>
      </w:r>
      <w:r w:rsidR="006D17F5">
        <w:rPr>
          <w:lang w:val="en-US"/>
        </w:rPr>
        <w:t xml:space="preserve"> with regards to the project</w:t>
      </w:r>
      <w:r w:rsidR="002E4DA2">
        <w:rPr>
          <w:lang w:val="en-US"/>
        </w:rPr>
        <w:t>:</w:t>
      </w:r>
    </w:p>
    <w:p w14:paraId="5204526C" w14:textId="5D7A896A" w:rsidR="006D17F5" w:rsidRDefault="006D17F5">
      <w:pPr>
        <w:rPr>
          <w:lang w:val="en-US"/>
        </w:rPr>
      </w:pPr>
    </w:p>
    <w:p w14:paraId="40F68445" w14:textId="77777777" w:rsidR="0089106F" w:rsidRDefault="0089106F">
      <w:pPr>
        <w:rPr>
          <w:lang w:val="en-US"/>
        </w:rPr>
      </w:pPr>
    </w:p>
    <w:p w14:paraId="5681171F" w14:textId="77777777" w:rsidR="006D17F5" w:rsidRDefault="006D17F5">
      <w:pPr>
        <w:rPr>
          <w:lang w:val="en-US"/>
        </w:rPr>
      </w:pPr>
    </w:p>
    <w:p w14:paraId="08368DB3" w14:textId="44826820" w:rsidR="006D17F5" w:rsidRDefault="006D17F5">
      <w:pPr>
        <w:rPr>
          <w:lang w:val="en-US"/>
        </w:rPr>
      </w:pPr>
      <w:r>
        <w:rPr>
          <w:lang w:val="en-US"/>
        </w:rPr>
        <w:t>4. The connection to IBV (why are you applying here?):</w:t>
      </w:r>
    </w:p>
    <w:p w14:paraId="49D53E5D" w14:textId="4C3D1FF6" w:rsidR="000D3D45" w:rsidRDefault="000D3D45">
      <w:pPr>
        <w:rPr>
          <w:lang w:val="en-US"/>
        </w:rPr>
      </w:pPr>
    </w:p>
    <w:p w14:paraId="5FFFF27D" w14:textId="77777777" w:rsidR="0089106F" w:rsidRDefault="0089106F">
      <w:pPr>
        <w:rPr>
          <w:lang w:val="en-US"/>
        </w:rPr>
      </w:pPr>
    </w:p>
    <w:p w14:paraId="37ED4EB1" w14:textId="77777777" w:rsidR="000D3D45" w:rsidRDefault="000D3D45">
      <w:pPr>
        <w:rPr>
          <w:lang w:val="en-US"/>
        </w:rPr>
      </w:pPr>
    </w:p>
    <w:p w14:paraId="7F884656" w14:textId="13A141E7" w:rsidR="004023BA" w:rsidRDefault="006D17F5">
      <w:pPr>
        <w:rPr>
          <w:lang w:val="en-US"/>
        </w:rPr>
      </w:pPr>
      <w:r>
        <w:rPr>
          <w:lang w:val="en-US"/>
        </w:rPr>
        <w:t>5</w:t>
      </w:r>
      <w:r w:rsidR="000D3D45">
        <w:rPr>
          <w:lang w:val="en-US"/>
        </w:rPr>
        <w:t>. Ideally the main supervisor must be in a permanent scientific position, if this is not the case, please justify this as well (Note that the main supervisor’s employment contract MUST be as long or longer than that of the PhD candidate</w:t>
      </w:r>
      <w:r w:rsidR="0094757E">
        <w:rPr>
          <w:lang w:val="en-US"/>
        </w:rPr>
        <w:t>, and cannot be a post-doc position</w:t>
      </w:r>
      <w:r w:rsidR="000D3D45">
        <w:rPr>
          <w:lang w:val="en-US"/>
        </w:rPr>
        <w:t>):</w:t>
      </w:r>
    </w:p>
    <w:p w14:paraId="3FF3360B" w14:textId="77777777" w:rsidR="004023BA" w:rsidRPr="00DD2B48" w:rsidRDefault="004023BA">
      <w:pPr>
        <w:rPr>
          <w:lang w:val="en-US"/>
        </w:rPr>
      </w:pPr>
    </w:p>
    <w:p w14:paraId="59E6DA0B" w14:textId="77777777" w:rsidR="00DD2B48" w:rsidRPr="00DD2B48" w:rsidRDefault="00DD2B48">
      <w:pPr>
        <w:rPr>
          <w:lang w:val="en-US"/>
        </w:rPr>
      </w:pPr>
    </w:p>
    <w:sectPr w:rsidR="00DD2B48" w:rsidRPr="00DD2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48"/>
    <w:rsid w:val="00001F98"/>
    <w:rsid w:val="000D3D45"/>
    <w:rsid w:val="002E4DA2"/>
    <w:rsid w:val="004023BA"/>
    <w:rsid w:val="006D17F5"/>
    <w:rsid w:val="00852F83"/>
    <w:rsid w:val="0089106F"/>
    <w:rsid w:val="0094757E"/>
    <w:rsid w:val="00BE6F81"/>
    <w:rsid w:val="00DD2B48"/>
    <w:rsid w:val="00E51864"/>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A927"/>
  <w15:chartTrackingRefBased/>
  <w15:docId w15:val="{3F451F41-B4BB-704D-8F21-1BAA782F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E322-AA51-E54B-A54A-5E01B278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rginia Black Mazzarella</dc:creator>
  <cp:keywords/>
  <dc:description/>
  <cp:lastModifiedBy>Anna Virginia Black Mazzarella</cp:lastModifiedBy>
  <cp:revision>2</cp:revision>
  <dcterms:created xsi:type="dcterms:W3CDTF">2020-10-13T09:26:00Z</dcterms:created>
  <dcterms:modified xsi:type="dcterms:W3CDTF">2020-10-13T09:26:00Z</dcterms:modified>
</cp:coreProperties>
</file>